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FF45DE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9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C19B5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3. 5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D3B68" w:rsidP="0007028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řenová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7A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E41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001A3" w:rsidP="00D001A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B7A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AD3B68" w:rsidP="00FF4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4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C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zrnová</w:t>
            </w:r>
          </w:p>
        </w:tc>
        <w:tc>
          <w:tcPr>
            <w:tcW w:w="953" w:type="pct"/>
            <w:hideMark/>
          </w:tcPr>
          <w:p w:rsidR="00CD735F" w:rsidRPr="007C6E14" w:rsidRDefault="00BD271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3A029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E41D2" w:rsidP="00867F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těstoviny s brokolicí a</w:t>
            </w:r>
            <w:r w:rsidR="006421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em, </w:t>
            </w:r>
            <w:r w:rsidR="00867F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6421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867F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421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B3B2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521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e do škol</w:t>
            </w:r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D735F" w:rsidRPr="00363AB0" w:rsidRDefault="00C659AE" w:rsidP="009C19B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B7A3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97EB8" w:rsidP="00FF4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9B3C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E57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BD271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3A02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FF45DE" w:rsidP="00356B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F23A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</w:t>
            </w:r>
            <w:r w:rsidR="00356B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í mungo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421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aprika,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FF4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F4C7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A02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F45DE" w:rsidP="00FF45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8D7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F84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B18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, </w:t>
            </w:r>
            <w:r w:rsidR="00EE41D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AF6F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84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D7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231E88" w:rsidRPr="006C426B" w:rsidRDefault="00143217" w:rsidP="00BD27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A02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,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FF4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3A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džem, mléko</w:t>
            </w:r>
          </w:p>
        </w:tc>
        <w:tc>
          <w:tcPr>
            <w:tcW w:w="953" w:type="pct"/>
            <w:hideMark/>
          </w:tcPr>
          <w:p w:rsidR="0075205A" w:rsidRPr="006C426B" w:rsidRDefault="003A029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A939F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FF45DE" w:rsidP="00AF6F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1" w:type="pct"/>
          </w:tcPr>
          <w:p w:rsidR="0075205A" w:rsidRPr="006C426B" w:rsidRDefault="0075205A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5205A" w:rsidP="00AF6F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5188F" w:rsidP="00FF45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</w:tcPr>
          <w:p w:rsidR="00ED6674" w:rsidRDefault="00ED6674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1E4E6A" w:rsidP="00635C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3A0297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ová kaše</w:t>
            </w:r>
            <w:r w:rsidR="00AF6F9D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90245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10577" w:rsidP="00583AE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  <w:r w:rsidR="00FD46C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0245C" w:rsidP="0007028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1F4C7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xická</w:t>
            </w:r>
            <w:r w:rsidR="000702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01E1E" w:rsidP="00FF45D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596B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kurková omáčka,</w:t>
            </w:r>
            <w:r w:rsidR="00596B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 nebo</w:t>
            </w:r>
            <w:r w:rsidR="008D7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 jablko</w:t>
            </w:r>
            <w:r w:rsidR="00BC38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686BD8" w:rsidRDefault="00B10577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E80C2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, </w:t>
            </w:r>
            <w:r w:rsidR="003A029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F45DE" w:rsidP="00FF4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9B3C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23A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větáková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B10577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A939F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80C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A02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FF45DE" w:rsidP="00356BE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 w:rsidR="00356B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56B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rvené řepy</w:t>
            </w:r>
            <w:r w:rsidR="008D71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19438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57A4" w:rsidP="00B1469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14696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r w:rsidR="00EB7A3A">
              <w:rPr>
                <w:rFonts w:asciiTheme="majorHAnsi" w:hAnsiTheme="majorHAnsi" w:cs="Times New Roman"/>
                <w:sz w:val="24"/>
                <w:szCs w:val="24"/>
              </w:rPr>
              <w:t>vejci</w:t>
            </w:r>
          </w:p>
        </w:tc>
        <w:tc>
          <w:tcPr>
            <w:tcW w:w="952" w:type="pct"/>
          </w:tcPr>
          <w:p w:rsidR="0075205A" w:rsidRDefault="00EB7A3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8D7135" w:rsidP="004C72C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</w:t>
            </w:r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á selská pečeně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</w:t>
            </w:r>
            <w:r w:rsidR="00C01E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mborový knedlík s</w:t>
            </w:r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gramStart"/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žitkou </w:t>
            </w:r>
            <w:r w:rsidR="003A02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           </w:t>
            </w:r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a </w:t>
            </w:r>
            <w:r w:rsidR="00EB7A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estovanou</w:t>
            </w:r>
            <w:proofErr w:type="gramEnd"/>
            <w:r w:rsidR="00EB7A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kou</w:t>
            </w:r>
            <w:r w:rsidR="00596B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565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mrkev, 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B10577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80C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3A029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FF45DE" w:rsidP="00FF45D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7015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702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proofErr w:type="spellStart"/>
            <w:r w:rsidR="00867F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867F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7015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19438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4F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6962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28A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3C36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95"/>
    <w:rsid w:val="000D26F7"/>
    <w:rsid w:val="000D2954"/>
    <w:rsid w:val="000D2EB5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93D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388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C72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C77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B4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CDF"/>
    <w:rsid w:val="00277E69"/>
    <w:rsid w:val="00280010"/>
    <w:rsid w:val="0028106A"/>
    <w:rsid w:val="0028162D"/>
    <w:rsid w:val="002824B7"/>
    <w:rsid w:val="00282720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4F9"/>
    <w:rsid w:val="002C0BE5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724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65D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BE9"/>
    <w:rsid w:val="00356DCB"/>
    <w:rsid w:val="00357429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97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7E4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07BCB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1F00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42C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C3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586"/>
    <w:rsid w:val="005566A0"/>
    <w:rsid w:val="00557801"/>
    <w:rsid w:val="005602BD"/>
    <w:rsid w:val="00560380"/>
    <w:rsid w:val="0056060F"/>
    <w:rsid w:val="00560DE6"/>
    <w:rsid w:val="00561231"/>
    <w:rsid w:val="0056142F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AEA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4C65"/>
    <w:rsid w:val="00594CF9"/>
    <w:rsid w:val="00595F52"/>
    <w:rsid w:val="00596B8C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110"/>
    <w:rsid w:val="00642E07"/>
    <w:rsid w:val="0064314F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15F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57B8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4FC1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67F92"/>
    <w:rsid w:val="0087031F"/>
    <w:rsid w:val="00870726"/>
    <w:rsid w:val="00870894"/>
    <w:rsid w:val="008709B1"/>
    <w:rsid w:val="00870AD9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135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45C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6DBA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9B5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D7B81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21C2"/>
    <w:rsid w:val="00A531C7"/>
    <w:rsid w:val="00A533F5"/>
    <w:rsid w:val="00A539F4"/>
    <w:rsid w:val="00A53D8B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696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8A1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718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687D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E7DF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1E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5EB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843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58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ECD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19E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6E24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E22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A3A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1D2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3EEE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A88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2A1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3320"/>
    <w:rsid w:val="00FD4209"/>
    <w:rsid w:val="00FD43B2"/>
    <w:rsid w:val="00FD4561"/>
    <w:rsid w:val="00FD46C6"/>
    <w:rsid w:val="00FD5353"/>
    <w:rsid w:val="00FD62FA"/>
    <w:rsid w:val="00FD64E1"/>
    <w:rsid w:val="00FD657C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5DE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9298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4656-E2EE-404F-8DF6-B2EC42A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4-26T08:41:00Z</dcterms:created>
  <dcterms:modified xsi:type="dcterms:W3CDTF">2024-04-26T08:41:00Z</dcterms:modified>
</cp:coreProperties>
</file>